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A79E" w14:textId="77777777" w:rsidR="006024A9" w:rsidRPr="00CA3925" w:rsidRDefault="006024A9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Pr="00CA3925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CA3925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678012D" w:rsidR="00BD002B" w:rsidRPr="00CA3925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CA392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024A9" w:rsidRPr="00CA3925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CA3925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CA3925" w:rsidRDefault="00F52A0F" w:rsidP="00F2610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ctric </w:t>
            </w:r>
            <w:r w:rsidR="00F26106"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gineering  </w:t>
            </w:r>
          </w:p>
        </w:tc>
      </w:tr>
      <w:tr w:rsidR="00347240" w:rsidRPr="00CA3925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CA3925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CA3925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2EB683E4" w:rsidR="00347240" w:rsidRPr="00CA3925" w:rsidRDefault="00347240" w:rsidP="0034724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/>
                <w:sz w:val="24"/>
                <w:szCs w:val="24"/>
                <w:lang w:val="en-GB"/>
              </w:rPr>
              <w:t>Operation of Industrial Electrical Installations</w:t>
            </w:r>
          </w:p>
        </w:tc>
      </w:tr>
    </w:tbl>
    <w:p w14:paraId="740F9203" w14:textId="77777777" w:rsidR="00BD002B" w:rsidRPr="00CA3925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CA3925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EC9A7AC" w:rsidR="00BD002B" w:rsidRPr="00CA3925" w:rsidRDefault="0096408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ptimization of Power Grids Operation</w:t>
            </w:r>
          </w:p>
        </w:tc>
      </w:tr>
      <w:tr w:rsidR="00BD002B" w:rsidRPr="00CA3925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32576C66" w:rsidR="00BD002B" w:rsidRPr="00CA3925" w:rsidRDefault="00964088" w:rsidP="00E566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EIEIAD04</w:t>
            </w:r>
          </w:p>
        </w:tc>
      </w:tr>
      <w:tr w:rsidR="00BD002B" w:rsidRPr="00CA3925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CCC56B" w:rsidR="00BD002B" w:rsidRPr="00CA3925" w:rsidRDefault="005A206A" w:rsidP="00347240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642149"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347240"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CA3925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0255F33" w:rsidR="00BD002B" w:rsidRPr="00CA3925" w:rsidRDefault="009640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RPr="00CA3925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1494B8C" w:rsidR="00BD002B" w:rsidRPr="00CA3925" w:rsidRDefault="0096408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RPr="00CA3925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CA3925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0E02D51" w:rsidR="00BD002B" w:rsidRPr="00CA3925" w:rsidRDefault="00964088" w:rsidP="00F2610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iate Professor Ph.D.  </w:t>
            </w:r>
            <w:proofErr w:type="spellStart"/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agoș</w:t>
            </w:r>
            <w:proofErr w:type="spellEnd"/>
            <w:r w:rsidRPr="00CA392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ĂSCULESCU</w:t>
            </w:r>
          </w:p>
        </w:tc>
      </w:tr>
    </w:tbl>
    <w:p w14:paraId="56F11C51" w14:textId="77777777" w:rsidR="00BD002B" w:rsidRPr="00CA3925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CA3925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CA392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CA392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:rsidRPr="00CA3925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77FC9F52" w:rsidR="008F2CFA" w:rsidRPr="00CA3925" w:rsidRDefault="00CA3925" w:rsidP="00341A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Basic problems of rational electricity management in </w:t>
            </w: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dustrial activity.</w:t>
            </w:r>
          </w:p>
        </w:tc>
      </w:tr>
      <w:tr w:rsidR="008F2CFA" w:rsidRPr="00CA3925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4869E8D" w:rsidR="008F2CFA" w:rsidRPr="00CA3925" w:rsidRDefault="00CA3925" w:rsidP="004528D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lectroenergetic</w:t>
            </w:r>
            <w:proofErr w:type="spellEnd"/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information system of industrial </w:t>
            </w: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its.</w:t>
            </w:r>
          </w:p>
        </w:tc>
      </w:tr>
      <w:tr w:rsidR="00552609" w:rsidRPr="00CA3925" w14:paraId="0AE85E79" w14:textId="77777777" w:rsidTr="001F79A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552609" w:rsidRPr="00CA3925" w:rsidRDefault="00552609" w:rsidP="0055260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93B819E" w14:textId="209A4676" w:rsidR="00552609" w:rsidRPr="00CA3925" w:rsidRDefault="00CA3925" w:rsidP="005526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Losses of active electricity caused by the circulation of reactive energy in the electrical networks of industrial </w:t>
            </w: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its.</w:t>
            </w:r>
          </w:p>
        </w:tc>
      </w:tr>
      <w:tr w:rsidR="00552609" w:rsidRPr="00CA3925" w14:paraId="1759B92E" w14:textId="77777777" w:rsidTr="001F79A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52609" w:rsidRPr="00CA3925" w:rsidRDefault="00552609" w:rsidP="0055260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47A17030" w14:textId="58757152" w:rsidR="00552609" w:rsidRPr="00CA3925" w:rsidRDefault="00CA3925" w:rsidP="005526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ethods for optimizing electricity consumption at the design stage of electrical installations.</w:t>
            </w:r>
          </w:p>
        </w:tc>
      </w:tr>
      <w:tr w:rsidR="00552609" w:rsidRPr="00CA3925" w14:paraId="3869964F" w14:textId="77777777" w:rsidTr="001F79A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52609" w:rsidRPr="00CA3925" w:rsidRDefault="00552609" w:rsidP="0055260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shd w:val="clear" w:color="auto" w:fill="auto"/>
          </w:tcPr>
          <w:p w14:paraId="77D16DAE" w14:textId="7853D835" w:rsidR="00552609" w:rsidRPr="00CA3925" w:rsidRDefault="00CA3925" w:rsidP="005526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ctive and reactive energy consumption forecast. Methods, algorithms and calculation programs of own technological power consumption.</w:t>
            </w:r>
          </w:p>
        </w:tc>
      </w:tr>
      <w:tr w:rsidR="008F2CFA" w:rsidRPr="00CA3925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CA3925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1ECBD5CD" w:rsidR="008F2CFA" w:rsidRPr="00CA3925" w:rsidRDefault="00CA3925" w:rsidP="00410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A3925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ethods for optimizing electricity consumption in the operation phase.</w:t>
            </w:r>
          </w:p>
        </w:tc>
      </w:tr>
    </w:tbl>
    <w:p w14:paraId="7E278839" w14:textId="77777777" w:rsidR="00846F41" w:rsidRPr="00CA392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CA392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4B24" w14:textId="77777777" w:rsidR="0091255B" w:rsidRDefault="0091255B" w:rsidP="00846F41">
      <w:pPr>
        <w:spacing w:after="0" w:line="240" w:lineRule="auto"/>
      </w:pPr>
      <w:r>
        <w:separator/>
      </w:r>
    </w:p>
  </w:endnote>
  <w:endnote w:type="continuationSeparator" w:id="0">
    <w:p w14:paraId="1224FBD1" w14:textId="77777777" w:rsidR="0091255B" w:rsidRDefault="0091255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90CDC" w14:textId="77777777" w:rsidR="0091255B" w:rsidRDefault="0091255B" w:rsidP="00846F41">
      <w:pPr>
        <w:spacing w:after="0" w:line="240" w:lineRule="auto"/>
      </w:pPr>
      <w:r>
        <w:separator/>
      </w:r>
    </w:p>
  </w:footnote>
  <w:footnote w:type="continuationSeparator" w:id="0">
    <w:p w14:paraId="7DF3D79C" w14:textId="77777777" w:rsidR="0091255B" w:rsidRDefault="0091255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11D27EA" w:rsidR="00846F41" w:rsidRDefault="006024A9">
    <w:pPr>
      <w:pStyle w:val="Header"/>
    </w:pPr>
    <w:r>
      <w:rPr>
        <w:noProof/>
      </w:rPr>
      <w:drawing>
        <wp:inline distT="0" distB="0" distL="0" distR="0" wp14:anchorId="165A7C3A" wp14:editId="689D99AB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844A1"/>
    <w:rsid w:val="00202D63"/>
    <w:rsid w:val="002607E9"/>
    <w:rsid w:val="0029086E"/>
    <w:rsid w:val="002D457C"/>
    <w:rsid w:val="00341A8D"/>
    <w:rsid w:val="00347240"/>
    <w:rsid w:val="00347CAD"/>
    <w:rsid w:val="00374491"/>
    <w:rsid w:val="00384E92"/>
    <w:rsid w:val="00394EED"/>
    <w:rsid w:val="0041065E"/>
    <w:rsid w:val="004528D1"/>
    <w:rsid w:val="0045514B"/>
    <w:rsid w:val="00463BAD"/>
    <w:rsid w:val="004D6C15"/>
    <w:rsid w:val="005178A2"/>
    <w:rsid w:val="005403DF"/>
    <w:rsid w:val="00552609"/>
    <w:rsid w:val="0056719B"/>
    <w:rsid w:val="005A206A"/>
    <w:rsid w:val="005B2D6A"/>
    <w:rsid w:val="005C2BE6"/>
    <w:rsid w:val="005C5B8C"/>
    <w:rsid w:val="005F2DE9"/>
    <w:rsid w:val="005F6AB1"/>
    <w:rsid w:val="006024A9"/>
    <w:rsid w:val="0061137D"/>
    <w:rsid w:val="0061284C"/>
    <w:rsid w:val="00623A40"/>
    <w:rsid w:val="00642149"/>
    <w:rsid w:val="0065339F"/>
    <w:rsid w:val="00665200"/>
    <w:rsid w:val="00692019"/>
    <w:rsid w:val="006C2C47"/>
    <w:rsid w:val="007025F1"/>
    <w:rsid w:val="007212D4"/>
    <w:rsid w:val="0074196E"/>
    <w:rsid w:val="007F375B"/>
    <w:rsid w:val="007F77A9"/>
    <w:rsid w:val="00846F41"/>
    <w:rsid w:val="008528C2"/>
    <w:rsid w:val="008F2CFA"/>
    <w:rsid w:val="0090786B"/>
    <w:rsid w:val="0091255B"/>
    <w:rsid w:val="009133ED"/>
    <w:rsid w:val="00917D40"/>
    <w:rsid w:val="00956E2B"/>
    <w:rsid w:val="00964088"/>
    <w:rsid w:val="009C5EE1"/>
    <w:rsid w:val="00A4288D"/>
    <w:rsid w:val="00B373F3"/>
    <w:rsid w:val="00B812C5"/>
    <w:rsid w:val="00BA5964"/>
    <w:rsid w:val="00BC4058"/>
    <w:rsid w:val="00BC5E5F"/>
    <w:rsid w:val="00BD002B"/>
    <w:rsid w:val="00C63F05"/>
    <w:rsid w:val="00CA3925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56FF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lid-translation">
    <w:name w:val="tlid-translation"/>
    <w:basedOn w:val="DefaultParagraphFont"/>
    <w:rsid w:val="00CA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E300-CBEE-4106-ACD6-5A0F71A8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7</cp:revision>
  <cp:lastPrinted>2018-01-23T17:28:00Z</cp:lastPrinted>
  <dcterms:created xsi:type="dcterms:W3CDTF">2019-06-05T09:57:00Z</dcterms:created>
  <dcterms:modified xsi:type="dcterms:W3CDTF">2020-11-15T16:58:00Z</dcterms:modified>
</cp:coreProperties>
</file>